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19" w:rsidRPr="00712319" w:rsidRDefault="00712319" w:rsidP="001729CD">
      <w:pPr>
        <w:tabs>
          <w:tab w:val="left" w:pos="-1276"/>
        </w:tabs>
        <w:spacing w:line="240" w:lineRule="auto"/>
        <w:jc w:val="center"/>
        <w:rPr>
          <w:rFonts w:asciiTheme="majorHAnsi" w:eastAsia="Times New Roman" w:hAnsiTheme="majorHAnsi" w:cs="Calibri"/>
          <w:caps/>
          <w:color w:val="000000"/>
          <w:sz w:val="32"/>
          <w:szCs w:val="32"/>
        </w:rPr>
      </w:pPr>
      <w:r w:rsidRPr="00712319"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  <w:t>ANEXO I</w:t>
      </w:r>
    </w:p>
    <w:p w:rsidR="00712319" w:rsidRDefault="00712319" w:rsidP="001729CD">
      <w:pPr>
        <w:tabs>
          <w:tab w:val="left" w:pos="-1276"/>
        </w:tabs>
        <w:spacing w:line="240" w:lineRule="auto"/>
        <w:jc w:val="center"/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</w:pPr>
      <w:r w:rsidRPr="00712319"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  <w:t>FORMULÁRIO DE INSCRIÇÃO</w:t>
      </w:r>
    </w:p>
    <w:p w:rsidR="00FE75E6" w:rsidRPr="00712319" w:rsidRDefault="001729CD" w:rsidP="001729CD">
      <w:pPr>
        <w:tabs>
          <w:tab w:val="left" w:pos="-1276"/>
        </w:tabs>
        <w:spacing w:line="240" w:lineRule="auto"/>
        <w:jc w:val="center"/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  <w:t>baNCO DE PARECERISTAS</w:t>
      </w:r>
    </w:p>
    <w:p w:rsidR="00712319" w:rsidRPr="00712319" w:rsidRDefault="00712319" w:rsidP="001729CD">
      <w:pPr>
        <w:tabs>
          <w:tab w:val="left" w:pos="-1276"/>
        </w:tabs>
        <w:spacing w:line="240" w:lineRule="auto"/>
        <w:jc w:val="center"/>
        <w:rPr>
          <w:rFonts w:asciiTheme="majorHAnsi" w:eastAsia="Times New Roman" w:hAnsiTheme="majorHAnsi" w:cs="Calibri"/>
          <w:b/>
          <w:bCs/>
          <w:caps/>
          <w:color w:val="000000"/>
          <w:sz w:val="32"/>
          <w:szCs w:val="32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839"/>
        <w:gridCol w:w="3438"/>
        <w:gridCol w:w="447"/>
        <w:gridCol w:w="690"/>
        <w:gridCol w:w="3711"/>
      </w:tblGrid>
      <w:tr w:rsidR="00712319" w:rsidRPr="00712319" w:rsidTr="00AC4E1C">
        <w:tc>
          <w:tcPr>
            <w:tcW w:w="9125" w:type="dxa"/>
            <w:gridSpan w:val="5"/>
            <w:shd w:val="clear" w:color="auto" w:fill="D9D9D9" w:themeFill="background1" w:themeFillShade="D9"/>
          </w:tcPr>
          <w:p w:rsidR="00712319" w:rsidRPr="00AC4E1C" w:rsidRDefault="001729CD" w:rsidP="001729CD">
            <w:pPr>
              <w:pStyle w:val="PargrafodaLista"/>
              <w:tabs>
                <w:tab w:val="left" w:pos="-1276"/>
              </w:tabs>
              <w:spacing w:before="120" w:after="120"/>
              <w:ind w:left="0"/>
              <w:jc w:val="both"/>
              <w:rPr>
                <w:rFonts w:asciiTheme="majorHAnsi" w:eastAsia="Times New Roman" w:hAnsiTheme="majorHAns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1. </w:t>
            </w:r>
            <w:r w:rsidR="00AC4E1C" w:rsidRPr="00AC4E1C">
              <w:rPr>
                <w:rFonts w:asciiTheme="majorHAnsi" w:eastAsia="Times New Roman" w:hAnsiTheme="majorHAns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DADOS DO CANDIDATO</w:t>
            </w:r>
          </w:p>
        </w:tc>
      </w:tr>
      <w:tr w:rsidR="00712319" w:rsidRPr="00712319" w:rsidTr="00AC4E1C">
        <w:tc>
          <w:tcPr>
            <w:tcW w:w="9125" w:type="dxa"/>
            <w:gridSpan w:val="5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Nome Completo:</w:t>
            </w:r>
          </w:p>
        </w:tc>
      </w:tr>
      <w:tr w:rsidR="00712319" w:rsidRPr="00712319" w:rsidTr="00AC4E1C">
        <w:tc>
          <w:tcPr>
            <w:tcW w:w="9125" w:type="dxa"/>
            <w:gridSpan w:val="5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Nome artístico/social (se houver):</w:t>
            </w:r>
          </w:p>
        </w:tc>
      </w:tr>
      <w:tr w:rsidR="00712319" w:rsidRPr="00712319" w:rsidTr="00AC4E1C">
        <w:tc>
          <w:tcPr>
            <w:tcW w:w="4277" w:type="dxa"/>
            <w:gridSpan w:val="2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CPF:</w:t>
            </w:r>
          </w:p>
        </w:tc>
        <w:tc>
          <w:tcPr>
            <w:tcW w:w="4848" w:type="dxa"/>
            <w:gridSpan w:val="3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RG:</w:t>
            </w:r>
          </w:p>
        </w:tc>
      </w:tr>
      <w:tr w:rsidR="00712319" w:rsidRPr="00712319" w:rsidTr="00AC4E1C">
        <w:tc>
          <w:tcPr>
            <w:tcW w:w="4277" w:type="dxa"/>
            <w:gridSpan w:val="2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 xml:space="preserve">Data de nascimento: </w:t>
            </w:r>
          </w:p>
        </w:tc>
        <w:tc>
          <w:tcPr>
            <w:tcW w:w="4848" w:type="dxa"/>
            <w:gridSpan w:val="3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Telefone:</w:t>
            </w:r>
          </w:p>
        </w:tc>
      </w:tr>
      <w:tr w:rsidR="00712319" w:rsidRPr="00712319" w:rsidTr="00AC4E1C">
        <w:tc>
          <w:tcPr>
            <w:tcW w:w="9125" w:type="dxa"/>
            <w:gridSpan w:val="5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E-mail:</w:t>
            </w:r>
          </w:p>
        </w:tc>
      </w:tr>
      <w:tr w:rsidR="00712319" w:rsidRPr="00712319" w:rsidTr="00AC4E1C">
        <w:tc>
          <w:tcPr>
            <w:tcW w:w="9125" w:type="dxa"/>
            <w:gridSpan w:val="5"/>
          </w:tcPr>
          <w:p w:rsidR="00712319" w:rsidRPr="00712319" w:rsidRDefault="00712319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Endereço completo:</w:t>
            </w:r>
          </w:p>
        </w:tc>
      </w:tr>
      <w:tr w:rsidR="001729CD" w:rsidRPr="00712319" w:rsidTr="00AC4E1C">
        <w:tc>
          <w:tcPr>
            <w:tcW w:w="4277" w:type="dxa"/>
            <w:gridSpan w:val="2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 xml:space="preserve">CEP: </w:t>
            </w:r>
          </w:p>
        </w:tc>
        <w:tc>
          <w:tcPr>
            <w:tcW w:w="4848" w:type="dxa"/>
            <w:gridSpan w:val="3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Cidade:</w:t>
            </w:r>
          </w:p>
        </w:tc>
      </w:tr>
      <w:tr w:rsidR="001729CD" w:rsidRPr="00712319" w:rsidTr="00AC4E1C">
        <w:tc>
          <w:tcPr>
            <w:tcW w:w="4277" w:type="dxa"/>
            <w:gridSpan w:val="2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712319"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 xml:space="preserve">CEP: </w:t>
            </w:r>
          </w:p>
        </w:tc>
        <w:tc>
          <w:tcPr>
            <w:tcW w:w="4848" w:type="dxa"/>
            <w:gridSpan w:val="3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7"/>
                <w:szCs w:val="27"/>
                <w:lang w:eastAsia="pt-BR"/>
              </w:rPr>
              <w:t>Cidade:</w:t>
            </w:r>
          </w:p>
        </w:tc>
      </w:tr>
      <w:tr w:rsidR="001729CD" w:rsidRPr="00712319" w:rsidTr="001729CD">
        <w:tc>
          <w:tcPr>
            <w:tcW w:w="9125" w:type="dxa"/>
            <w:gridSpan w:val="5"/>
            <w:shd w:val="clear" w:color="auto" w:fill="D9D9D9" w:themeFill="background1" w:themeFillShade="D9"/>
          </w:tcPr>
          <w:p w:rsidR="001729CD" w:rsidRPr="001729CD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 xml:space="preserve">2. </w:t>
            </w:r>
            <w:r w:rsidRPr="001729CD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CATEGORIAS</w:t>
            </w:r>
          </w:p>
        </w:tc>
      </w:tr>
      <w:tr w:rsidR="001729CD" w:rsidRPr="00712319" w:rsidTr="001729CD">
        <w:tc>
          <w:tcPr>
            <w:tcW w:w="839" w:type="dxa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</w:tcPr>
          <w:p w:rsidR="001729CD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Audiovisual</w:t>
            </w:r>
          </w:p>
        </w:tc>
      </w:tr>
      <w:tr w:rsidR="001729CD" w:rsidRPr="00712319" w:rsidTr="001729CD">
        <w:tc>
          <w:tcPr>
            <w:tcW w:w="839" w:type="dxa"/>
          </w:tcPr>
          <w:p w:rsidR="001729CD" w:rsidRPr="00712319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</w:tcPr>
          <w:p w:rsidR="001729CD" w:rsidRDefault="001729CD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Demais áreas da Cultura</w:t>
            </w:r>
          </w:p>
        </w:tc>
      </w:tr>
      <w:tr w:rsidR="007A7B13" w:rsidRPr="00712319" w:rsidTr="007A7B13">
        <w:tc>
          <w:tcPr>
            <w:tcW w:w="9125" w:type="dxa"/>
            <w:gridSpan w:val="5"/>
            <w:shd w:val="clear" w:color="auto" w:fill="D9D9D9" w:themeFill="background1" w:themeFillShade="D9"/>
          </w:tcPr>
          <w:p w:rsidR="007A7B13" w:rsidRPr="007A7B13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</w:pPr>
            <w:r w:rsidRPr="007A7B13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3. GRAU DE INSTRUÇÃO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 xml:space="preserve">Douturado 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>Mestrado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>Especialização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>Nível Superior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>Nível Técnico em área cultural</w:t>
            </w:r>
          </w:p>
        </w:tc>
      </w:tr>
      <w:tr w:rsidR="007A7B13" w:rsidRPr="00712319" w:rsidTr="00C63A3D">
        <w:tc>
          <w:tcPr>
            <w:tcW w:w="839" w:type="dxa"/>
          </w:tcPr>
          <w:p w:rsidR="007A7B13" w:rsidRPr="00712319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8286" w:type="dxa"/>
            <w:gridSpan w:val="4"/>
            <w:vAlign w:val="center"/>
          </w:tcPr>
          <w:p w:rsidR="007A7B13" w:rsidRDefault="007A7B13" w:rsidP="00F63E25">
            <w:pPr>
              <w:pStyle w:val="Corpodetexto"/>
              <w:tabs>
                <w:tab w:val="left" w:pos="-1276"/>
              </w:tabs>
              <w:rPr>
                <w:sz w:val="26"/>
              </w:rPr>
            </w:pPr>
            <w:r>
              <w:rPr>
                <w:sz w:val="26"/>
              </w:rPr>
              <w:t>Nível Médio</w:t>
            </w:r>
          </w:p>
        </w:tc>
      </w:tr>
      <w:tr w:rsidR="00127AE2" w:rsidRPr="00712319" w:rsidTr="00127AE2">
        <w:tc>
          <w:tcPr>
            <w:tcW w:w="9125" w:type="dxa"/>
            <w:gridSpan w:val="5"/>
            <w:tcBorders>
              <w:top w:val="nil"/>
              <w:left w:val="nil"/>
              <w:right w:val="nil"/>
            </w:tcBorders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7A7B13" w:rsidRPr="00712319" w:rsidTr="00127AE2">
        <w:tc>
          <w:tcPr>
            <w:tcW w:w="9125" w:type="dxa"/>
            <w:gridSpan w:val="5"/>
            <w:shd w:val="clear" w:color="auto" w:fill="D9D9D9" w:themeFill="background1" w:themeFillShade="D9"/>
          </w:tcPr>
          <w:p w:rsidR="007A7B13" w:rsidRPr="00127AE2" w:rsidRDefault="007A7B13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</w:pPr>
            <w:r w:rsidRPr="00127AE2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4. EXPERIENCIA COMPROVADA</w:t>
            </w:r>
            <w:r w:rsidR="00127AE2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 xml:space="preserve"> (apresentar comprovação)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F63E25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Dois anos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 xml:space="preserve">Oito anos 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Três anos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Nove anos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 xml:space="preserve">Quatro anos 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Dez anos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F63E25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 xml:space="preserve">Cinco anos 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Onze anos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F63E25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 xml:space="preserve">Seis anos 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Doze anos</w:t>
            </w:r>
          </w:p>
        </w:tc>
      </w:tr>
      <w:tr w:rsidR="00127AE2" w:rsidRPr="00712319" w:rsidTr="00127AE2">
        <w:tc>
          <w:tcPr>
            <w:tcW w:w="839" w:type="dxa"/>
          </w:tcPr>
          <w:p w:rsidR="00127AE2" w:rsidRPr="00712319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885" w:type="dxa"/>
            <w:gridSpan w:val="2"/>
          </w:tcPr>
          <w:p w:rsidR="00127AE2" w:rsidRDefault="00127AE2" w:rsidP="00F63E25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Sete</w:t>
            </w: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 xml:space="preserve"> anos</w:t>
            </w:r>
          </w:p>
        </w:tc>
        <w:tc>
          <w:tcPr>
            <w:tcW w:w="690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  <w:tc>
          <w:tcPr>
            <w:tcW w:w="3711" w:type="dxa"/>
          </w:tcPr>
          <w:p w:rsid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  <w:t>Mais de doze anos</w:t>
            </w:r>
          </w:p>
        </w:tc>
      </w:tr>
      <w:tr w:rsidR="00127AE2" w:rsidRPr="00712319" w:rsidTr="00127AE2">
        <w:tc>
          <w:tcPr>
            <w:tcW w:w="9125" w:type="dxa"/>
            <w:gridSpan w:val="5"/>
            <w:shd w:val="clear" w:color="auto" w:fill="D9D9D9" w:themeFill="background1" w:themeFillShade="D9"/>
          </w:tcPr>
          <w:p w:rsidR="00127AE2" w:rsidRPr="00127AE2" w:rsidRDefault="00127AE2" w:rsidP="00127AE2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</w:pPr>
            <w:r w:rsidRPr="00127AE2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 xml:space="preserve">5. 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 xml:space="preserve">INDIQUE SUA </w:t>
            </w:r>
            <w:r w:rsidRPr="00127AE2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EXPERI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Ê</w:t>
            </w:r>
            <w:r w:rsidRPr="00127AE2"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>NCIA EM ANÁLISE E EMISSÃO DE PARECER E/OU PROJETOS CULTURAIS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127AE2" w:rsidRPr="00712319" w:rsidTr="00307EC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AD670E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0C0C46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B95087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9D4981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  <w:tr w:rsidR="00127AE2" w:rsidRPr="00712319" w:rsidTr="0055136A">
        <w:tc>
          <w:tcPr>
            <w:tcW w:w="9125" w:type="dxa"/>
            <w:gridSpan w:val="5"/>
          </w:tcPr>
          <w:p w:rsidR="00127AE2" w:rsidRDefault="00127AE2" w:rsidP="001729CD">
            <w:pPr>
              <w:tabs>
                <w:tab w:val="left" w:pos="-1276"/>
              </w:tabs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7"/>
                <w:szCs w:val="27"/>
              </w:rPr>
            </w:pPr>
          </w:p>
        </w:tc>
      </w:tr>
    </w:tbl>
    <w:p w:rsidR="001729CD" w:rsidRDefault="001729CD" w:rsidP="001729CD">
      <w:pPr>
        <w:pStyle w:val="Corpodetexto"/>
        <w:tabs>
          <w:tab w:val="left" w:pos="-1276"/>
        </w:tabs>
        <w:rPr>
          <w:sz w:val="26"/>
        </w:rPr>
      </w:pPr>
    </w:p>
    <w:sectPr w:rsidR="001729CD" w:rsidSect="001729CD">
      <w:footerReference w:type="default" r:id="rId8"/>
      <w:pgSz w:w="11920" w:h="16850"/>
      <w:pgMar w:top="1440" w:right="280" w:bottom="1260" w:left="1418" w:header="226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5C" w:rsidRDefault="00C81B5C">
      <w:pPr>
        <w:spacing w:line="240" w:lineRule="auto"/>
      </w:pPr>
      <w:r>
        <w:separator/>
      </w:r>
    </w:p>
  </w:endnote>
  <w:endnote w:type="continuationSeparator" w:id="1">
    <w:p w:rsidR="00C81B5C" w:rsidRDefault="00C81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7F" w:rsidRDefault="0069247C" w:rsidP="007A7B13">
    <w:r>
      <w:rPr>
        <w:noProof/>
      </w:rPr>
      <w:drawing>
        <wp:inline distT="0" distB="0" distL="0" distR="0">
          <wp:extent cx="5733415" cy="935355"/>
          <wp:effectExtent l="19050" t="0" r="635" b="0"/>
          <wp:docPr id="1" name="Imagem 0" descr="IMG-20230824-WA00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30824-WA007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5C" w:rsidRDefault="00C81B5C">
      <w:pPr>
        <w:spacing w:line="240" w:lineRule="auto"/>
      </w:pPr>
      <w:r>
        <w:separator/>
      </w:r>
    </w:p>
  </w:footnote>
  <w:footnote w:type="continuationSeparator" w:id="1">
    <w:p w:rsidR="00C81B5C" w:rsidRDefault="00C81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82E2956"/>
    <w:multiLevelType w:val="hybridMultilevel"/>
    <w:tmpl w:val="15EA133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3EFE506B"/>
    <w:multiLevelType w:val="multilevel"/>
    <w:tmpl w:val="C4A0B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D2252F"/>
    <w:multiLevelType w:val="hybridMultilevel"/>
    <w:tmpl w:val="23524F32"/>
    <w:lvl w:ilvl="0" w:tplc="95B47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377F"/>
    <w:rsid w:val="000823DA"/>
    <w:rsid w:val="0010377F"/>
    <w:rsid w:val="00127AE2"/>
    <w:rsid w:val="001729CD"/>
    <w:rsid w:val="002C2239"/>
    <w:rsid w:val="0042765B"/>
    <w:rsid w:val="0069247C"/>
    <w:rsid w:val="00712319"/>
    <w:rsid w:val="00716317"/>
    <w:rsid w:val="007A7B13"/>
    <w:rsid w:val="008131F9"/>
    <w:rsid w:val="008424B0"/>
    <w:rsid w:val="008C491A"/>
    <w:rsid w:val="008D7D76"/>
    <w:rsid w:val="008F4C87"/>
    <w:rsid w:val="009E148E"/>
    <w:rsid w:val="00AC4E1C"/>
    <w:rsid w:val="00B96A4F"/>
    <w:rsid w:val="00C2524A"/>
    <w:rsid w:val="00C81B5C"/>
    <w:rsid w:val="00CB3E22"/>
    <w:rsid w:val="00CD3C5B"/>
    <w:rsid w:val="00D81349"/>
    <w:rsid w:val="00E456D0"/>
    <w:rsid w:val="00FA460F"/>
    <w:rsid w:val="00FE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8E"/>
  </w:style>
  <w:style w:type="paragraph" w:styleId="Ttulo1">
    <w:name w:val="heading 1"/>
    <w:basedOn w:val="Normal"/>
    <w:next w:val="Normal"/>
    <w:uiPriority w:val="9"/>
    <w:qFormat/>
    <w:rsid w:val="009E148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E148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E148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E148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E148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E148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E14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E148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9E148E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712319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E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924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247C"/>
  </w:style>
  <w:style w:type="paragraph" w:styleId="Rodap">
    <w:name w:val="footer"/>
    <w:basedOn w:val="Normal"/>
    <w:link w:val="RodapChar"/>
    <w:uiPriority w:val="99"/>
    <w:semiHidden/>
    <w:unhideWhenUsed/>
    <w:rsid w:val="006924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247C"/>
  </w:style>
  <w:style w:type="paragraph" w:styleId="Textodebalo">
    <w:name w:val="Balloon Text"/>
    <w:basedOn w:val="Normal"/>
    <w:link w:val="TextodebaloChar"/>
    <w:uiPriority w:val="99"/>
    <w:semiHidden/>
    <w:unhideWhenUsed/>
    <w:rsid w:val="0069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47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1729C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729CD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A7B1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406B-D300-4292-B7B7-7EF63B8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Cesarino</cp:lastModifiedBy>
  <cp:revision>6</cp:revision>
  <dcterms:created xsi:type="dcterms:W3CDTF">2023-10-02T12:43:00Z</dcterms:created>
  <dcterms:modified xsi:type="dcterms:W3CDTF">2023-10-02T13:20:00Z</dcterms:modified>
</cp:coreProperties>
</file>